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785D80" w:rsidRPr="00101C5C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85D80" w:rsidRPr="00101C5C" w:rsidRDefault="00785D80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513718A" wp14:editId="75F77FD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20040</wp:posOffset>
                      </wp:positionV>
                      <wp:extent cx="6789683" cy="1161152"/>
                      <wp:effectExtent l="0" t="0" r="0" b="127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" o:spid="_x0000_s1026" style="position:absolute;margin-left:1.35pt;margin-top:-25.2pt;width:534.6pt;height:91.45pt;z-index:251689984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DHPV4AjDcAAIw3AAAVAAAAZHJzL21l&#10;ZGlhL2ltYWdlMy5qcGVn/9j/4AAQSkZJRgABAQEA3ADcAAD/2wBDAAIBAQIBAQICAgICAgICAwUD&#10;AwMDAwYEBAMFBwYHBwcGBwcICQsJCAgKCAcHCg0KCgsMDAwMBwkODw0MDgsMDAz/2wBDAQICAgMD&#10;AwYDAwYMCAcIDAwMDAwMDAwMDAwMDAwMDAwMDAwMDAwMDAwMDAwMDAwMDAwMDAwMDAwMDAwMDAwM&#10;DAz/wAARCADMAJ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/wlfCAAAA2gAAAA8AAABkcnMvZG93bnJldi54bWxEj92KwjAUhO8F3yEcYe/WVPGPahRRFxSv&#10;7O4DHJqzbdfkpDRRq09vhAUvh5n5hlmsWmvElRpfOVYw6CcgiHOnKy4U/Hx/fc5A+ICs0TgmBXfy&#10;sFp2OwtMtbvxia5ZKESEsE9RQRlCnUrp85Is+r6riaP36xqLIcqmkLrBW4RbI4dJMpEWK44LJda0&#10;KSk/Zxer4LDdn3fH3bEajx7bP9PWLpsap9RHr13PQQRqwzv8395rBRN4XYk3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v8JX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  <v:group id="Groupe 7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Image 8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P7DBAAAA2gAAAA8AAABkcnMvZG93bnJldi54bWxEj0GLwjAUhO8L/ofwBG9rqodFukZZCose&#10;3IO6CN4ezdu2NHmpSbT13xtB2OMw880wy/VgjbiRD41jBbNpBoK4dLrhSsHv8ft9ASJEZI3GMSm4&#10;U4D1avS2xFy7nvd0O8RKpBIOOSqoY+xyKUNZk8UwdR1x8v6ctxiT9JXUHvtUbo2cZ9mHtNhwWqix&#10;o6Kmsj1crYLF2bd00afjrthkbX/xhn8Ko9RkPHx9gog0xP/wi97qxMHz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gP7DBAAAA2gAAAA8AAAAAAAAAAAAAAAAAnwIA&#10;AGRycy9kb3ducmV2LnhtbFBLBQYAAAAABAAEAPcAAACNAwAAAAA=&#10;">
                          <v:imagedata r:id="rId13" o:title="1_LOGO_AESN+ADL_HOR_RVB_BLEU"/>
                          <v:path arrowok="t"/>
                        </v:shape>
                        <v:shape id="Image 9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TSnBAAAA2gAAAA8AAABkcnMvZG93bnJldi54bWxEj0+LwjAUxO8LfofwBG9rqgdxq2kRQagg&#10;+P/+aJ5ttXkpTaz125uFhT0OM/MbZpn2phYdta6yrGAyjkAQ51ZXXCi4nDffcxDOI2usLZOCNzlI&#10;k8HXEmNtX3yk7uQLESDsYlRQet/EUrq8JINubBvi4N1sa9AH2RZSt/gKcFPLaRTNpMGKw0KJDa1L&#10;yh+np1GwrrLL8UD1/brRk+yQ7YrtvlspNRr2qwUIT73/D/+1M63gB3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TSn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80" w:rsidRPr="00785D80" w:rsidRDefault="00785D8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:rsidR="00B733C2" w:rsidRPr="005D75B9" w:rsidRDefault="005D75B9" w:rsidP="005D75B9">
                <w:pPr>
                  <w:jc w:val="both"/>
                  <w:rPr>
                    <w:rStyle w:val="FORMULAIRE10"/>
                  </w:rPr>
                </w:pPr>
                <w:r w:rsidRPr="005D75B9">
                  <w:rPr>
                    <w:rStyle w:val="FORMULE10enGRAS"/>
                  </w:rPr>
                  <w:t>…..</w:t>
                </w:r>
              </w:p>
            </w:sdtContent>
          </w:sdt>
        </w:tc>
      </w:tr>
    </w:tbl>
    <w:p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:rsidTr="00391535">
        <w:trPr>
          <w:trHeight w:val="340"/>
        </w:trPr>
        <w:tc>
          <w:tcPr>
            <w:tcW w:w="6345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143"/>
        <w:gridCol w:w="283"/>
        <w:gridCol w:w="3119"/>
        <w:gridCol w:w="4111"/>
      </w:tblGrid>
      <w:tr w:rsidR="00A948F3" w:rsidRPr="00101C5C" w:rsidTr="005908CE">
        <w:trPr>
          <w:trHeight w:val="486"/>
        </w:trPr>
        <w:tc>
          <w:tcPr>
            <w:tcW w:w="2234" w:type="dxa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7"/>
            <w:vAlign w:val="center"/>
          </w:tcPr>
          <w:p w:rsidR="00A948F3" w:rsidRPr="00785D80" w:rsidRDefault="008E11C1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vAlign w:val="center"/>
          </w:tcPr>
          <w:p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5"/>
            <w:vAlign w:val="center"/>
          </w:tcPr>
          <w:p w:rsidR="00A948F3" w:rsidRPr="00785D80" w:rsidRDefault="008E11C1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bookmarkStart w:id="0" w:name="_GoBack"/>
        <w:tc>
          <w:tcPr>
            <w:tcW w:w="994" w:type="dxa"/>
            <w:gridSpan w:val="4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65pt;height:18.4pt" o:ole="">
                  <v:imagedata r:id="rId15" o:title=""/>
                </v:shape>
                <w:control r:id="rId16" w:name="OptionButton10122142" w:shapeid="_x0000_i1029"/>
              </w:object>
            </w:r>
            <w:bookmarkEnd w:id="0"/>
          </w:p>
        </w:tc>
        <w:tc>
          <w:tcPr>
            <w:tcW w:w="7230" w:type="dxa"/>
            <w:gridSpan w:val="2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0" w:dyaOrig="0">
                <v:shape id="_x0000_i1031" type="#_x0000_t75" style="width:35.15pt;height:18.4pt" o:ole="">
                  <v:imagedata r:id="rId17" o:title=""/>
                </v:shape>
                <w:control r:id="rId18" w:name="OptionButton11122242" w:shapeid="_x0000_i1031"/>
              </w:object>
            </w:r>
          </w:p>
        </w:tc>
      </w:tr>
      <w:tr w:rsidR="005908CE" w:rsidRPr="00101C5C" w:rsidTr="005908CE">
        <w:trPr>
          <w:trHeight w:val="81"/>
        </w:trPr>
        <w:tc>
          <w:tcPr>
            <w:tcW w:w="10598" w:type="dxa"/>
            <w:gridSpan w:val="8"/>
            <w:vAlign w:val="center"/>
          </w:tcPr>
          <w:p w:rsidR="005908CE" w:rsidRPr="00101C5C" w:rsidRDefault="005908CE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:rsidTr="005908CE">
        <w:trPr>
          <w:trHeight w:val="340"/>
        </w:trPr>
        <w:tc>
          <w:tcPr>
            <w:tcW w:w="3085" w:type="dxa"/>
            <w:gridSpan w:val="5"/>
            <w:vAlign w:val="center"/>
          </w:tcPr>
          <w:p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:rsidR="00A948F3" w:rsidRPr="00785D80" w:rsidRDefault="008E11C1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p w:rsidR="00785D80" w:rsidRPr="00CC05B4" w:rsidRDefault="00785D80" w:rsidP="00785D80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Cs w:val="20"/>
        </w:rPr>
      </w:pPr>
      <w:r w:rsidRPr="00CC05B4">
        <w:rPr>
          <w:rFonts w:asciiTheme="minorHAnsi" w:hAnsiTheme="minorHAnsi" w:cs="Arial"/>
          <w:color w:val="1F497D" w:themeColor="text2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="0046616D">
        <w:rPr>
          <w:rFonts w:asciiTheme="minorHAnsi" w:hAnsiTheme="minorHAnsi" w:cs="Arial"/>
          <w:color w:val="1F497D" w:themeColor="text2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Cs w:val="20"/>
        </w:rPr>
        <w:t xml:space="preserve"> montant en TT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:rsidR="00ED64C9" w:rsidRPr="00785D80" w:rsidRDefault="008E11C1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8E11C1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8E11C1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8E11C1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:rsidR="00ED64C9" w:rsidRPr="00785D80" w:rsidRDefault="008E11C1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ED64C9" w:rsidRPr="007259C5" w:rsidRDefault="008E11C1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ED64C9" w:rsidRPr="007259C5" w:rsidRDefault="008E11C1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lastRenderedPageBreak/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42"/>
        <w:gridCol w:w="4536"/>
        <w:gridCol w:w="4828"/>
      </w:tblGrid>
      <w:tr w:rsidR="0056413D" w:rsidRPr="0056413D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:rsidR="00610EE2" w:rsidRPr="00D1045D" w:rsidRDefault="008E11C1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:rsidR="00610EE2" w:rsidRPr="00D1045D" w:rsidRDefault="008E11C1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cahier des charges des classes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conditions du programme pluriannuel d’intervention de l’</w:t>
      </w:r>
      <w:r w:rsidRPr="00D773F5">
        <w:rPr>
          <w:rFonts w:asciiTheme="minorHAnsi" w:hAnsiTheme="minorHAnsi" w:cs="Arial"/>
          <w:szCs w:val="20"/>
        </w:rPr>
        <w:t>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avoir pris connaissance des conditions générales d’attribution</w:t>
      </w:r>
      <w:r w:rsidRPr="00D773F5">
        <w:rPr>
          <w:rFonts w:asciiTheme="minorHAnsi" w:hAnsiTheme="minorHAnsi" w:cs="Arial"/>
          <w:szCs w:val="20"/>
        </w:rPr>
        <w:t xml:space="preserve"> et de paiement des aides de l’a</w:t>
      </w:r>
      <w:r w:rsidR="004C0740" w:rsidRPr="00D773F5">
        <w:rPr>
          <w:rFonts w:asciiTheme="minorHAnsi" w:hAnsiTheme="minorHAnsi" w:cs="Arial"/>
          <w:szCs w:val="20"/>
        </w:rPr>
        <w:t xml:space="preserve">gence de l’eau Seine-Normandie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="00E70EF0"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="00E70EF0"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Pr="003F2592" w:rsidRDefault="003F259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>
        <w:rPr>
          <w:rFonts w:asciiTheme="minorHAnsi" w:hAnsiTheme="minorHAnsi" w:cs="Arial"/>
          <w:bCs/>
          <w:i/>
          <w:szCs w:val="20"/>
        </w:rPr>
        <w:lastRenderedPageBreak/>
        <w:t>*</w:t>
      </w:r>
      <w:r w:rsidR="009D2DFE" w:rsidRPr="003F2592">
        <w:rPr>
          <w:rFonts w:asciiTheme="minorHAnsi" w:hAnsiTheme="minorHAnsi" w:cs="Arial"/>
          <w:bCs/>
          <w:i/>
          <w:szCs w:val="20"/>
        </w:rPr>
        <w:t xml:space="preserve">Exemple de mandat. Modèle modifiable si besoin par </w:t>
      </w:r>
      <w:r w:rsidR="005A52FC" w:rsidRPr="003F2592">
        <w:rPr>
          <w:rFonts w:asciiTheme="minorHAnsi" w:hAnsiTheme="minorHAnsi" w:cs="Arial"/>
          <w:bCs/>
          <w:i/>
          <w:szCs w:val="20"/>
        </w:rPr>
        <w:t>les parties signataires</w:t>
      </w:r>
      <w:r w:rsidR="00FB7982"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9"/>
      <w:footerReference w:type="first" r:id="rId20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80" w:rsidRDefault="00785D80" w:rsidP="004F411E">
      <w:r>
        <w:separator/>
      </w:r>
    </w:p>
  </w:endnote>
  <w:endnote w:type="continuationSeparator" w:id="0">
    <w:p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8E11C1">
              <w:rPr>
                <w:rFonts w:asciiTheme="minorHAnsi" w:hAnsiTheme="minorHAnsi" w:cs="Arial"/>
                <w:bCs/>
                <w:noProof/>
                <w:sz w:val="16"/>
              </w:rPr>
              <w:t>6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8E11C1">
              <w:rPr>
                <w:rFonts w:asciiTheme="minorHAnsi" w:hAnsiTheme="minorHAnsi" w:cs="Arial"/>
                <w:bCs/>
                <w:noProof/>
                <w:sz w:val="16"/>
              </w:rPr>
              <w:t>6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E11C1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E11C1">
              <w:rPr>
                <w:rFonts w:asciiTheme="minorHAnsi" w:hAnsiTheme="minorHAnsi" w:cs="Arial"/>
                <w:bCs/>
                <w:noProof/>
                <w:sz w:val="14"/>
              </w:rPr>
              <w:t>6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  <w:p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80" w:rsidRDefault="00785D80" w:rsidP="004F411E">
      <w:r>
        <w:separator/>
      </w:r>
    </w:p>
  </w:footnote>
  <w:footnote w:type="continuationSeparator" w:id="0">
    <w:p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808A-C2EE-4889-912D-E4364BC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THOMASSIN NATHALIE</cp:lastModifiedBy>
  <cp:revision>7</cp:revision>
  <cp:lastPrinted>2018-11-08T13:28:00Z</cp:lastPrinted>
  <dcterms:created xsi:type="dcterms:W3CDTF">2019-01-24T09:13:00Z</dcterms:created>
  <dcterms:modified xsi:type="dcterms:W3CDTF">2019-03-28T11:00:00Z</dcterms:modified>
</cp:coreProperties>
</file>